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FE696D">
        <w:rPr>
          <w:rFonts w:ascii="Times New Roman" w:hAnsi="Times New Roman"/>
          <w:b/>
          <w:sz w:val="24"/>
          <w:szCs w:val="24"/>
        </w:rPr>
        <w:t>2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FE696D">
        <w:rPr>
          <w:rFonts w:ascii="Times New Roman" w:hAnsi="Times New Roman"/>
          <w:b/>
          <w:sz w:val="24"/>
          <w:szCs w:val="24"/>
        </w:rPr>
        <w:t>июня</w:t>
      </w:r>
      <w:r w:rsidR="00141EE4">
        <w:rPr>
          <w:rFonts w:ascii="Times New Roman" w:hAnsi="Times New Roman"/>
          <w:b/>
          <w:sz w:val="24"/>
          <w:szCs w:val="24"/>
        </w:rPr>
        <w:t xml:space="preserve">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E69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7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FE696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891762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286E5C" w:rsidRPr="00891762" w:rsidRDefault="007D29DC" w:rsidP="00891762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исутствовал</w:t>
      </w:r>
      <w:r w:rsidR="00286E5C">
        <w:rPr>
          <w:rFonts w:ascii="Times New Roman" w:eastAsia="Times New Roman" w:hAnsi="Times New Roman"/>
          <w:color w:val="000000"/>
          <w:sz w:val="24"/>
          <w:szCs w:val="24"/>
        </w:rPr>
        <w:t xml:space="preserve"> без права голоса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 xml:space="preserve">Руководитель Аппарата - </w:t>
      </w:r>
      <w:r w:rsidR="00891762" w:rsidRPr="00891762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</w:t>
      </w:r>
      <w:r w:rsidR="0089176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286E5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E696D">
        <w:rPr>
          <w:rFonts w:ascii="Times New Roman" w:eastAsia="Times New Roman" w:hAnsi="Times New Roman"/>
          <w:b/>
          <w:sz w:val="24"/>
          <w:szCs w:val="24"/>
        </w:rPr>
        <w:t>Карпенко Владислава Владимировича, Стахановой Виктории Александро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04513A" w:rsidRDefault="009C70D7" w:rsidP="0004513A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</w:rPr>
        <w:t>О приеме в члены НП АУ «ОРИОН»</w:t>
      </w:r>
      <w:r w:rsidR="008820B4" w:rsidRPr="0004513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E696D">
        <w:rPr>
          <w:rFonts w:ascii="Times New Roman" w:eastAsia="Times New Roman" w:hAnsi="Times New Roman"/>
          <w:b/>
          <w:sz w:val="24"/>
          <w:szCs w:val="24"/>
        </w:rPr>
        <w:t>Карпенко Владислава Владимировича, Стахановой Виктории Александровны.</w:t>
      </w:r>
    </w:p>
    <w:p w:rsidR="001439CB" w:rsidRPr="00701E93" w:rsidRDefault="0013363A" w:rsidP="00045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пившее в НП АУ «ОРИОН» заявлени</w:t>
      </w:r>
      <w:r w:rsidR="0004513A">
        <w:rPr>
          <w:rFonts w:ascii="Times New Roman" w:hAnsi="Times New Roman"/>
          <w:sz w:val="24"/>
          <w:szCs w:val="24"/>
        </w:rPr>
        <w:t>я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FE696D">
        <w:rPr>
          <w:rFonts w:ascii="Times New Roman" w:eastAsia="Times New Roman" w:hAnsi="Times New Roman"/>
          <w:b/>
          <w:sz w:val="24"/>
          <w:szCs w:val="24"/>
        </w:rPr>
        <w:t>Карпенко Владислава Владимировича, Стахановой Виктории Александровны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FE696D" w:rsidRDefault="00AA5069" w:rsidP="0004513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13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04513A">
        <w:rPr>
          <w:rFonts w:ascii="Times New Roman" w:hAnsi="Times New Roman"/>
          <w:sz w:val="24"/>
          <w:szCs w:val="24"/>
        </w:rPr>
        <w:t xml:space="preserve">принять </w:t>
      </w:r>
      <w:r w:rsidR="00FE696D">
        <w:rPr>
          <w:rFonts w:ascii="Times New Roman" w:eastAsia="Times New Roman" w:hAnsi="Times New Roman"/>
          <w:b/>
          <w:sz w:val="24"/>
          <w:szCs w:val="24"/>
        </w:rPr>
        <w:t>Карпенко Владислава Владимировича, Стаханову Викторию Александровну</w:t>
      </w:r>
      <w:r w:rsidR="006E2D2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04513A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FE696D">
        <w:rPr>
          <w:rFonts w:ascii="Times New Roman" w:eastAsia="Times New Roman" w:hAnsi="Times New Roman"/>
          <w:b/>
          <w:sz w:val="24"/>
          <w:szCs w:val="24"/>
        </w:rPr>
        <w:t xml:space="preserve">Карпенко Владислава Владимировича, Стаханову Викторию Александровну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135230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FE696D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F6125"/>
    <w:multiLevelType w:val="hybridMultilevel"/>
    <w:tmpl w:val="186405A8"/>
    <w:lvl w:ilvl="0" w:tplc="17FC5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513A"/>
    <w:rsid w:val="000731B6"/>
    <w:rsid w:val="00095CBD"/>
    <w:rsid w:val="000C504D"/>
    <w:rsid w:val="000D62B4"/>
    <w:rsid w:val="000E4A6C"/>
    <w:rsid w:val="000F62BC"/>
    <w:rsid w:val="00131064"/>
    <w:rsid w:val="0013363A"/>
    <w:rsid w:val="00135230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86E5C"/>
    <w:rsid w:val="00290189"/>
    <w:rsid w:val="00293451"/>
    <w:rsid w:val="002972FB"/>
    <w:rsid w:val="002A1B42"/>
    <w:rsid w:val="002A41F6"/>
    <w:rsid w:val="002A42B5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529E"/>
    <w:rsid w:val="004830B3"/>
    <w:rsid w:val="004C18C8"/>
    <w:rsid w:val="004D52F9"/>
    <w:rsid w:val="004E1BB7"/>
    <w:rsid w:val="00504F28"/>
    <w:rsid w:val="00521F84"/>
    <w:rsid w:val="005259B9"/>
    <w:rsid w:val="0052608C"/>
    <w:rsid w:val="00536E3D"/>
    <w:rsid w:val="005823CE"/>
    <w:rsid w:val="005839DB"/>
    <w:rsid w:val="005D2798"/>
    <w:rsid w:val="005F0177"/>
    <w:rsid w:val="006154A4"/>
    <w:rsid w:val="00623BBE"/>
    <w:rsid w:val="0063423C"/>
    <w:rsid w:val="00647179"/>
    <w:rsid w:val="00663CBA"/>
    <w:rsid w:val="00691DB3"/>
    <w:rsid w:val="006A125E"/>
    <w:rsid w:val="006D1D7E"/>
    <w:rsid w:val="006D39A7"/>
    <w:rsid w:val="006E2D2D"/>
    <w:rsid w:val="00701E93"/>
    <w:rsid w:val="00747A3A"/>
    <w:rsid w:val="0075145C"/>
    <w:rsid w:val="00753566"/>
    <w:rsid w:val="007539E2"/>
    <w:rsid w:val="007567EC"/>
    <w:rsid w:val="007608D4"/>
    <w:rsid w:val="0079771D"/>
    <w:rsid w:val="007B4675"/>
    <w:rsid w:val="007D29DC"/>
    <w:rsid w:val="007D5E4A"/>
    <w:rsid w:val="007F375B"/>
    <w:rsid w:val="0080222A"/>
    <w:rsid w:val="00820996"/>
    <w:rsid w:val="008333E7"/>
    <w:rsid w:val="00845310"/>
    <w:rsid w:val="0085519D"/>
    <w:rsid w:val="008820B4"/>
    <w:rsid w:val="00891762"/>
    <w:rsid w:val="008B6DB0"/>
    <w:rsid w:val="00906164"/>
    <w:rsid w:val="00910318"/>
    <w:rsid w:val="009354CD"/>
    <w:rsid w:val="00995EA4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50DD5"/>
    <w:rsid w:val="00B95593"/>
    <w:rsid w:val="00BB6E39"/>
    <w:rsid w:val="00BD7342"/>
    <w:rsid w:val="00BE02CE"/>
    <w:rsid w:val="00C12CC1"/>
    <w:rsid w:val="00C14E28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DB47D0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C3434"/>
    <w:rsid w:val="00FE40F4"/>
    <w:rsid w:val="00FE696D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7287-EB38-4EA4-BC37-76891C2E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20</cp:revision>
  <cp:lastPrinted>2014-06-06T07:21:00Z</cp:lastPrinted>
  <dcterms:created xsi:type="dcterms:W3CDTF">2014-01-24T08:54:00Z</dcterms:created>
  <dcterms:modified xsi:type="dcterms:W3CDTF">2014-06-06T07:23:00Z</dcterms:modified>
</cp:coreProperties>
</file>